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  <w:bookmarkStart w:id="0" w:name="_GoBack"/>
      <w:bookmarkEnd w:id="0"/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9976B8">
        <w:trPr>
          <w:trHeight w:val="850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4F59516" w14:textId="77777777" w:rsidR="0009093C" w:rsidRDefault="0009093C" w:rsidP="00E83EF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7F88BC82" w14:textId="52B47D6A" w:rsidR="003F5519" w:rsidRDefault="001367B1" w:rsidP="00E83EF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D55B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FERTILIZANTES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Y ENMIENDAS</w:t>
            </w:r>
            <w:r w:rsidR="009976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.</w:t>
            </w:r>
          </w:p>
          <w:p w14:paraId="60ABB1ED" w14:textId="40906BEA" w:rsidR="0003442B" w:rsidRDefault="0003442B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1367B1">
        <w:trPr>
          <w:trHeight w:val="551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51B85295" w:rsidR="003F5519" w:rsidRPr="00E503C4" w:rsidRDefault="003F551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L REGLAMENTO TECNICO CENTROAMERIACANO </w:t>
            </w:r>
            <w:r w:rsidR="00001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RT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65.</w:t>
            </w:r>
            <w:r w:rsidR="00E83E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5.54:15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1367B1">
        <w:trPr>
          <w:trHeight w:val="70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E83EF9" w:rsidRPr="00E503C4" w14:paraId="1A898280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B57CFE" w14:textId="55C70538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88C6F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46798E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B2057D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3BF25FC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262B" w14:textId="4F200DC2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05E8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574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30F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5BAB0E67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FEBA" w14:textId="1BBCB235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8A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C75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127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6DC33A8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5B36" w14:textId="31622F63" w:rsidR="00726056" w:rsidRPr="005E14A3" w:rsidRDefault="00E83EF9" w:rsidP="00E83E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FA1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BB9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BCF1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6D8E63B" w14:textId="77777777" w:rsidTr="00E83EF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8029" w14:textId="66BD4BAA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D5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E1F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3D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4B6F96B7" w14:textId="35CA4D8A" w:rsidTr="00C246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2BA383F7" w14:textId="782E183E" w:rsidTr="00A817BB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</w:t>
            </w:r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070CA110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Q. 100.00. </w:t>
            </w:r>
          </w:p>
          <w:p w14:paraId="6E60605D" w14:textId="76C06B0D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 Sello del regente. Original.</w:t>
            </w:r>
          </w:p>
          <w:p w14:paraId="7A0908FE" w14:textId="5A7EBBFB" w:rsidR="00E83EF9" w:rsidRPr="00E503C4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EA14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C3CBEE4" w14:textId="0974B5F2" w:rsidTr="00A817BB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6B465C63" w:rsidR="00E83EF9" w:rsidRDefault="009976B8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e estar A</w:t>
            </w:r>
            <w:r w:rsidR="00E83EF9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utenticado. Firma y sellos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n </w:t>
            </w:r>
            <w:r w:rsidR="00E83EF9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Originales. </w:t>
            </w:r>
          </w:p>
          <w:p w14:paraId="1949C32F" w14:textId="4557D432" w:rsidR="00E83EF9" w:rsidRPr="00683495" w:rsidRDefault="00E83EF9" w:rsidP="00E83EF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8349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>Si el producto es de origen naciona</w:t>
            </w:r>
            <w:r w:rsidR="009976B8" w:rsidRPr="0068349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 xml:space="preserve">l, no será necesario </w:t>
            </w:r>
            <w:r w:rsidRPr="0068349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>este requisito.</w:t>
            </w:r>
            <w:r w:rsidRPr="00683495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ACA0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21CEB932" w14:textId="600F5A4D" w:rsidTr="00A817BB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AD24" w14:textId="30A23D65" w:rsidR="00E83EF9" w:rsidRPr="00E503C4" w:rsidRDefault="00E83EF9" w:rsidP="00E83EF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ON CUALITATIVO Y CUANTITATIVO</w:t>
            </w:r>
            <w:r w:rsidR="009976B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 Debe estar Autenticado. Firma y sellos.  En Originales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68E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4976CE47" w14:textId="7E21C5B7" w:rsidTr="00A817BB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51AD" w14:textId="0D57EFFB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) 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CERTIFICADO DE ANALI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12A378ED" w14:textId="36E64F8D" w:rsidR="00E83EF9" w:rsidRPr="009976B8" w:rsidRDefault="009976B8" w:rsidP="009976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Autenticado. Firma y sellos.  En Originales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FF67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6EFAC5D6" w14:textId="6B15116B" w:rsidTr="00A817BB">
        <w:trPr>
          <w:trHeight w:val="705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96A8" w14:textId="35611CF8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.4)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DECLARACION DE LA PRESENCIA O AUSENCIA DE METALES PESADOS</w:t>
            </w: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(Cadmio, Cromo, Arsénico, Mercurio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lomo) </w:t>
            </w:r>
          </w:p>
          <w:p w14:paraId="6DD45C9F" w14:textId="69A13759" w:rsidR="00E83EF9" w:rsidRPr="00DD1BD1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002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741A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3194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5396062C" w14:textId="135CD069" w:rsidTr="00A817BB">
        <w:trPr>
          <w:trHeight w:val="573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e) </w:t>
            </w: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77777777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25848C05" w14:textId="3F045C11" w:rsidR="00E83EF9" w:rsidRDefault="00E83EF9" w:rsidP="00E83E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 APLICA PARA PRESENTACIONES A GRANE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1738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142A112A" w14:textId="19EBBFB3" w:rsidTr="00A817BB">
        <w:trPr>
          <w:trHeight w:val="553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58F" w14:textId="3E443AEA" w:rsidR="00E83EF9" w:rsidRDefault="00E83EF9" w:rsidP="00E83E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891">
              <w:rPr>
                <w:rFonts w:ascii="Arial" w:hAnsi="Arial" w:cs="Arial"/>
                <w:b/>
                <w:color w:val="000000"/>
                <w:sz w:val="20"/>
                <w:szCs w:val="20"/>
              </w:rPr>
              <w:t>HOJA O FICHA DE SEGUR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BB90306" w14:textId="2885105E" w:rsidR="00E83EF9" w:rsidRDefault="00412846" w:rsidP="00E83E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á d</w:t>
            </w:r>
            <w:r w:rsidR="00E83EF9">
              <w:rPr>
                <w:rFonts w:ascii="Arial" w:hAnsi="Arial" w:cs="Arial"/>
                <w:color w:val="000000"/>
                <w:sz w:val="20"/>
                <w:szCs w:val="20"/>
              </w:rPr>
              <w:t>isponible y si la presentación es A GRANEL</w:t>
            </w:r>
          </w:p>
          <w:p w14:paraId="437E2585" w14:textId="1BF05B29" w:rsidR="00412846" w:rsidRPr="00E83EF9" w:rsidRDefault="00412846" w:rsidP="00E83E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846">
              <w:rPr>
                <w:rFonts w:ascii="Arial" w:hAnsi="Arial" w:cs="Arial"/>
                <w:color w:val="000000"/>
                <w:sz w:val="20"/>
                <w:szCs w:val="20"/>
              </w:rPr>
              <w:t>PARA FERTILIZA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cional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6F1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D69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EF47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3F1D3993" w14:textId="3E592194" w:rsidTr="00001801">
        <w:trPr>
          <w:trHeight w:val="23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CE13EB1" w14:textId="77777777" w:rsidR="00E83EF9" w:rsidRPr="00E503C4" w:rsidRDefault="00E83EF9" w:rsidP="00E83E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2EDC40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455D3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9F9BD" w14:textId="77777777" w:rsidR="00E83EF9" w:rsidRPr="00E503C4" w:rsidRDefault="00E83EF9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976B8" w:rsidRPr="00E503C4" w14:paraId="3342C223" w14:textId="77777777" w:rsidTr="00FA0549">
        <w:trPr>
          <w:trHeight w:val="23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B95619" w14:textId="3A738950" w:rsidR="009976B8" w:rsidRPr="009976B8" w:rsidRDefault="0092021B" w:rsidP="002C4B3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LITERALES: del a.1 al e.3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8F005" w14:textId="77777777" w:rsidR="009976B8" w:rsidRPr="00E503C4" w:rsidRDefault="009976B8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CE215" w14:textId="77777777" w:rsidR="009976B8" w:rsidRPr="00E503C4" w:rsidRDefault="009976B8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BCA198C" w14:textId="77777777" w:rsidR="009976B8" w:rsidRPr="00E503C4" w:rsidRDefault="009976B8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C4B3A" w:rsidRPr="00E503C4" w14:paraId="7F10A304" w14:textId="77777777" w:rsidTr="00FA0549">
        <w:trPr>
          <w:trHeight w:val="23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042904" w14:textId="1E6C43D8" w:rsidR="002C4B3A" w:rsidRDefault="002C4B3A" w:rsidP="009976B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del 6.2.1 al 6.2.5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67225" w14:textId="77777777" w:rsidR="002C4B3A" w:rsidRPr="00E503C4" w:rsidRDefault="002C4B3A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75BA4D" w14:textId="77777777" w:rsidR="002C4B3A" w:rsidRPr="00E503C4" w:rsidRDefault="002C4B3A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478F30B" w14:textId="77777777" w:rsidR="002C4B3A" w:rsidRPr="00E503C4" w:rsidRDefault="002C4B3A" w:rsidP="00E83E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83EF9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2F7C" w14:textId="1A9CB44E" w:rsidR="0066371A" w:rsidRDefault="00033762" w:rsidP="0003376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08BDC618" w14:textId="77777777" w:rsidR="00033762" w:rsidRPr="00033762" w:rsidRDefault="00033762" w:rsidP="0003376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DDA17C6" w14:textId="77777777" w:rsidR="0066371A" w:rsidRDefault="0066371A" w:rsidP="0066371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 a registrar.</w:t>
            </w:r>
          </w:p>
          <w:p w14:paraId="72CEE543" w14:textId="7E971BE2" w:rsidR="0066371A" w:rsidRDefault="0066371A" w:rsidP="0066371A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F34C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3F8EB26B" w14:textId="77777777" w:rsidR="009976B8" w:rsidRDefault="009976B8" w:rsidP="009976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AB04A24" w14:textId="77777777" w:rsidR="0066371A" w:rsidRDefault="0066371A" w:rsidP="009976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7819135A" w14:textId="77777777" w:rsidR="0066371A" w:rsidRDefault="0066371A" w:rsidP="009976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E83EF9" w:rsidRPr="00E503C4" w:rsidRDefault="00E83EF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E83EF9" w:rsidRPr="00F81552" w:rsidRDefault="00E83EF9" w:rsidP="009976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E83EF9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73652B35" w:rsidR="00E83EF9" w:rsidRPr="003F5519" w:rsidRDefault="00E83EF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E83EF9" w:rsidRPr="00E503C4" w:rsidRDefault="00E83EF9" w:rsidP="0099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E83EF9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50A0ECDB" w:rsidR="00E83EF9" w:rsidRPr="00FA0549" w:rsidRDefault="00E83EF9" w:rsidP="009976B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E83EF9" w:rsidRPr="00E503C4" w:rsidRDefault="00E83EF9" w:rsidP="00997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9976B8">
      <w:pPr>
        <w:jc w:val="both"/>
        <w:rPr>
          <w:lang w:val="es-HN"/>
        </w:rPr>
      </w:pPr>
    </w:p>
    <w:sectPr w:rsidR="00E503C4" w:rsidRPr="005B3835" w:rsidSect="005F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562C" w14:textId="77777777" w:rsidR="00F64042" w:rsidRDefault="00F64042" w:rsidP="00C20E29">
      <w:r>
        <w:separator/>
      </w:r>
    </w:p>
  </w:endnote>
  <w:endnote w:type="continuationSeparator" w:id="0">
    <w:p w14:paraId="35E70C94" w14:textId="77777777" w:rsidR="00F64042" w:rsidRDefault="00F6404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FE73" w14:textId="77777777" w:rsidR="00B16067" w:rsidRDefault="00B160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4EC0F897" w:rsidR="00522121" w:rsidRDefault="00B1606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D96AA" wp14:editId="5E0D3BA6">
              <wp:simplePos x="0" y="0"/>
              <wp:positionH relativeFrom="column">
                <wp:posOffset>742950</wp:posOffset>
              </wp:positionH>
              <wp:positionV relativeFrom="paragraph">
                <wp:posOffset>-1149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41280" w14:textId="77777777" w:rsidR="00B16067" w:rsidRDefault="00B16067" w:rsidP="00B1606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08067246" w14:textId="77777777" w:rsidR="00B16067" w:rsidRDefault="00B16067" w:rsidP="00B1606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7A5A9CA0" w14:textId="77777777" w:rsidR="00B16067" w:rsidRDefault="00B16067" w:rsidP="00B1606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137A4FC" w14:textId="77777777" w:rsidR="00B16067" w:rsidRPr="00C20E29" w:rsidRDefault="00B16067" w:rsidP="00B1606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D96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8.5pt;margin-top:-9.05pt;width:4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C3t/fQ3gAAAAoBAAAPAAAAAAAA&#10;AAAAAAAAAAMFAABkcnMvZG93bnJldi54bWxQSwUGAAAAAAQABADzAAAADgYAAAAA&#10;" filled="f" stroked="f">
              <v:textbox>
                <w:txbxContent>
                  <w:p w14:paraId="07C41280" w14:textId="77777777" w:rsidR="00B16067" w:rsidRDefault="00B16067" w:rsidP="00B1606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08067246" w14:textId="77777777" w:rsidR="00B16067" w:rsidRDefault="00B16067" w:rsidP="00B1606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7A5A9CA0" w14:textId="77777777" w:rsidR="00B16067" w:rsidRDefault="00B16067" w:rsidP="00B1606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0137A4FC" w14:textId="77777777" w:rsidR="00B16067" w:rsidRPr="00C20E29" w:rsidRDefault="00B16067" w:rsidP="00B1606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28897951" wp14:editId="44698880">
          <wp:simplePos x="0" y="0"/>
          <wp:positionH relativeFrom="column">
            <wp:posOffset>-1137285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6BDC36" wp14:editId="197803AE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B25E86" id="Straight Connector 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D801" w14:textId="77777777" w:rsidR="00B16067" w:rsidRDefault="00B16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D8E8" w14:textId="77777777" w:rsidR="00F64042" w:rsidRDefault="00F64042" w:rsidP="00C20E29">
      <w:r>
        <w:separator/>
      </w:r>
    </w:p>
  </w:footnote>
  <w:footnote w:type="continuationSeparator" w:id="0">
    <w:p w14:paraId="186D952E" w14:textId="77777777" w:rsidR="00F64042" w:rsidRDefault="00F6404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129" w14:textId="77777777" w:rsidR="00B16067" w:rsidRDefault="00B160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CBB1" w14:textId="6A0E2829" w:rsidR="00522121" w:rsidRDefault="00B16067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95206" wp14:editId="52351BD8">
              <wp:simplePos x="0" y="0"/>
              <wp:positionH relativeFrom="column">
                <wp:posOffset>2600325</wp:posOffset>
              </wp:positionH>
              <wp:positionV relativeFrom="paragraph">
                <wp:posOffset>-2921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1E05A" w14:textId="77777777" w:rsidR="00B16067" w:rsidRPr="001C289A" w:rsidRDefault="00B16067" w:rsidP="00B16067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952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75pt;margin-top:-2.3pt;width:4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" filled="f" stroked="f">
              <v:textbox>
                <w:txbxContent>
                  <w:p w14:paraId="26D1E05A" w14:textId="77777777" w:rsidR="00B16067" w:rsidRPr="001C289A" w:rsidRDefault="00B16067" w:rsidP="00B16067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87EA9FC" wp14:editId="4BF5913E">
          <wp:simplePos x="0" y="0"/>
          <wp:positionH relativeFrom="column">
            <wp:posOffset>-609600</wp:posOffset>
          </wp:positionH>
          <wp:positionV relativeFrom="paragraph">
            <wp:posOffset>-27813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224E" w14:textId="77777777" w:rsidR="00B16067" w:rsidRDefault="00B16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01801"/>
    <w:rsid w:val="000164CF"/>
    <w:rsid w:val="00016A60"/>
    <w:rsid w:val="00024E65"/>
    <w:rsid w:val="0003326F"/>
    <w:rsid w:val="00033762"/>
    <w:rsid w:val="0003442B"/>
    <w:rsid w:val="00044301"/>
    <w:rsid w:val="0007434E"/>
    <w:rsid w:val="00081680"/>
    <w:rsid w:val="0008302E"/>
    <w:rsid w:val="00083D33"/>
    <w:rsid w:val="0009093C"/>
    <w:rsid w:val="0009323A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367B1"/>
    <w:rsid w:val="00144891"/>
    <w:rsid w:val="00156E6D"/>
    <w:rsid w:val="00157E0E"/>
    <w:rsid w:val="001B215F"/>
    <w:rsid w:val="001B61CC"/>
    <w:rsid w:val="001C76BA"/>
    <w:rsid w:val="001D4AB2"/>
    <w:rsid w:val="00210156"/>
    <w:rsid w:val="00261A23"/>
    <w:rsid w:val="002836F6"/>
    <w:rsid w:val="002916B3"/>
    <w:rsid w:val="002B5C1D"/>
    <w:rsid w:val="002C3317"/>
    <w:rsid w:val="002C4B3A"/>
    <w:rsid w:val="002D5C7D"/>
    <w:rsid w:val="002E512B"/>
    <w:rsid w:val="00305235"/>
    <w:rsid w:val="00332A7B"/>
    <w:rsid w:val="00343152"/>
    <w:rsid w:val="003614FC"/>
    <w:rsid w:val="00367E0D"/>
    <w:rsid w:val="00397E37"/>
    <w:rsid w:val="003B286F"/>
    <w:rsid w:val="003B6109"/>
    <w:rsid w:val="003C3CE0"/>
    <w:rsid w:val="003E1206"/>
    <w:rsid w:val="003F0DDB"/>
    <w:rsid w:val="003F5519"/>
    <w:rsid w:val="00412846"/>
    <w:rsid w:val="004439A4"/>
    <w:rsid w:val="00472E51"/>
    <w:rsid w:val="004A4336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7AF1"/>
    <w:rsid w:val="005B3835"/>
    <w:rsid w:val="005B5BDF"/>
    <w:rsid w:val="005D7026"/>
    <w:rsid w:val="005D74A6"/>
    <w:rsid w:val="005E14A3"/>
    <w:rsid w:val="005F1DD0"/>
    <w:rsid w:val="00602D6D"/>
    <w:rsid w:val="0061216E"/>
    <w:rsid w:val="006201FD"/>
    <w:rsid w:val="00621DDB"/>
    <w:rsid w:val="00640951"/>
    <w:rsid w:val="0064779E"/>
    <w:rsid w:val="00647D01"/>
    <w:rsid w:val="00655C5D"/>
    <w:rsid w:val="006565A4"/>
    <w:rsid w:val="0066371A"/>
    <w:rsid w:val="006749A2"/>
    <w:rsid w:val="00683495"/>
    <w:rsid w:val="006A1ACF"/>
    <w:rsid w:val="006C3949"/>
    <w:rsid w:val="006C54ED"/>
    <w:rsid w:val="006E65BB"/>
    <w:rsid w:val="00711D07"/>
    <w:rsid w:val="00726056"/>
    <w:rsid w:val="00730C3C"/>
    <w:rsid w:val="00734440"/>
    <w:rsid w:val="00751676"/>
    <w:rsid w:val="00753560"/>
    <w:rsid w:val="007C07D4"/>
    <w:rsid w:val="007C2299"/>
    <w:rsid w:val="007D2D86"/>
    <w:rsid w:val="007E42E8"/>
    <w:rsid w:val="007F1B19"/>
    <w:rsid w:val="00802984"/>
    <w:rsid w:val="0080719F"/>
    <w:rsid w:val="008145F0"/>
    <w:rsid w:val="008200DD"/>
    <w:rsid w:val="00845855"/>
    <w:rsid w:val="00866A53"/>
    <w:rsid w:val="0087237C"/>
    <w:rsid w:val="00874F83"/>
    <w:rsid w:val="008A0697"/>
    <w:rsid w:val="008B793F"/>
    <w:rsid w:val="008C494D"/>
    <w:rsid w:val="008D185D"/>
    <w:rsid w:val="00905603"/>
    <w:rsid w:val="00916ECC"/>
    <w:rsid w:val="0092021B"/>
    <w:rsid w:val="00923F2D"/>
    <w:rsid w:val="00950A6B"/>
    <w:rsid w:val="00950FAB"/>
    <w:rsid w:val="00977D3B"/>
    <w:rsid w:val="009976B8"/>
    <w:rsid w:val="009C1F7A"/>
    <w:rsid w:val="009D605E"/>
    <w:rsid w:val="009E24BF"/>
    <w:rsid w:val="00A04E9D"/>
    <w:rsid w:val="00A27606"/>
    <w:rsid w:val="00A348D7"/>
    <w:rsid w:val="00A40582"/>
    <w:rsid w:val="00A40AC6"/>
    <w:rsid w:val="00A47985"/>
    <w:rsid w:val="00A602E0"/>
    <w:rsid w:val="00A7347E"/>
    <w:rsid w:val="00A817BB"/>
    <w:rsid w:val="00A82CC4"/>
    <w:rsid w:val="00A92A14"/>
    <w:rsid w:val="00AF3C77"/>
    <w:rsid w:val="00AF4174"/>
    <w:rsid w:val="00B16067"/>
    <w:rsid w:val="00B5168C"/>
    <w:rsid w:val="00B979A0"/>
    <w:rsid w:val="00BA688B"/>
    <w:rsid w:val="00BC1113"/>
    <w:rsid w:val="00BC4BC3"/>
    <w:rsid w:val="00BE6EAF"/>
    <w:rsid w:val="00C20E29"/>
    <w:rsid w:val="00C24622"/>
    <w:rsid w:val="00C25749"/>
    <w:rsid w:val="00C456CA"/>
    <w:rsid w:val="00C50C19"/>
    <w:rsid w:val="00C534D9"/>
    <w:rsid w:val="00C576FA"/>
    <w:rsid w:val="00CD1E44"/>
    <w:rsid w:val="00CF35CE"/>
    <w:rsid w:val="00D05B8C"/>
    <w:rsid w:val="00D1264F"/>
    <w:rsid w:val="00D21D34"/>
    <w:rsid w:val="00D41CC9"/>
    <w:rsid w:val="00D444CF"/>
    <w:rsid w:val="00D55B00"/>
    <w:rsid w:val="00D60F92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18EB"/>
    <w:rsid w:val="00E34919"/>
    <w:rsid w:val="00E35AEF"/>
    <w:rsid w:val="00E503C4"/>
    <w:rsid w:val="00E83EF9"/>
    <w:rsid w:val="00EB359F"/>
    <w:rsid w:val="00EC5DC3"/>
    <w:rsid w:val="00F10733"/>
    <w:rsid w:val="00F34CCF"/>
    <w:rsid w:val="00F422E3"/>
    <w:rsid w:val="00F5284B"/>
    <w:rsid w:val="00F62D77"/>
    <w:rsid w:val="00F64042"/>
    <w:rsid w:val="00F64689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51D6-1818-4F8E-8824-580D137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2</cp:revision>
  <cp:lastPrinted>2020-11-10T18:25:00Z</cp:lastPrinted>
  <dcterms:created xsi:type="dcterms:W3CDTF">2024-11-13T21:19:00Z</dcterms:created>
  <dcterms:modified xsi:type="dcterms:W3CDTF">2024-11-13T21:19:00Z</dcterms:modified>
</cp:coreProperties>
</file>